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17 vom 1. Februar 2017</w:t>
      </w:r>
    </w:p>
    <w:p>
      <w:r>
        <w:t>GE Cour de justice, 2017-02-01, FR</w:t>
      </w:r>
    </w:p>
    <w:p>
      <w:r>
        <w:rPr>
          <w:b/>
        </w:rPr>
        <w:t xml:space="preserve">Quelle: </w:t>
      </w:r>
      <w:r>
        <w:t>https://mcp.opencaselaw.ch/entscheid/ge_gerichte_ATAS_73_2017</w:t>
      </w:r>
    </w:p>
    <w:p>
      <w:r>
        <w:t>FR: GE_GERICHTE ATAS/73/2017 du 1 février 2017</w:t>
      </w:r>
    </w:p>
    <w:p>
      <w:r>
        <w:t>IT: GE_GERICHTE ATAS/73/2017 del 1 febbr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 Par conséquent, les intérêts dus au demandeur sur la somme de CHF 304'344.45 existant au 31 mars 2016 se montent à CHF 951.10 et les intérêts dus à la demanderesse sur la somme de CHF 244'359.85 existant au 31 janvier 2016 se montent à CHF 1'272.70.</w:t>
      </w:r>
    </w:p>
    <w:p>
      <w:r>
        <w:rPr>
          <w:b/>
        </w:rPr>
        <w:t>E. 4</w:t>
      </w:r>
    </w:p>
    <w:p>
      <w:r>
        <w:t>En l’espèce, le juge de première instance a ordonné le partage par moitié des prestations de sortie acquises durant le mariage par les demandeurs. Les dates pertinentes sont, d’une part, celle du mariage, le 5 mai 1988, d’autre part le 30 juin 2016, date arrêtée par le juge du divorce.</w:t>
      </w:r>
    </w:p>
    <w:p>
      <w:r>
        <w:rPr>
          <w:b/>
        </w:rPr>
        <w:t>E. 5</w:t>
      </w:r>
    </w:p>
    <w:p>
      <w:r>
        <w:t>Selon les documents produits, la prestation acquise pendant le mariage par le demandeur est de CHF 305'295.55 tandis que celle acquise par la demanderesse est</w:t>
      </w:r>
    </w:p>
    <w:p>
      <w:r>
        <w:t>A/3384/2016 4/5 de CHF 245'632.55, les intérêts ayant déjà été calculés par les institutions de prévoyance défenderesses. Ainsi le demandeur doit à son ex-épouse le montant de CHF 152'647.77 (CHF 305'295.55 : 2) et celle-ci doit à celui-là le montant de CHF 122'816.27 (CHF 245'632.55 : 2), de sorte que c’est le demandeur qui doit à la demanderesse le montant de CHF 29'831.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384/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